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424CBB8" w:rsidR="007D07DF" w:rsidRDefault="007D07DF">
      <w:pPr>
        <w:tabs>
          <w:tab w:val="center" w:pos="4535"/>
          <w:tab w:val="right" w:pos="9071"/>
        </w:tabs>
        <w:spacing w:line="240" w:lineRule="auto"/>
        <w:ind w:left="1" w:hanging="3"/>
        <w:rPr>
          <w:rFonts w:ascii="Arial" w:eastAsia="Arial" w:hAnsi="Arial" w:cs="Arial"/>
          <w:b/>
          <w:sz w:val="32"/>
          <w:szCs w:val="32"/>
        </w:rPr>
      </w:pPr>
    </w:p>
    <w:p w14:paraId="00000002" w14:textId="10591594" w:rsidR="007D07DF" w:rsidRDefault="00347DED" w:rsidP="00347DED">
      <w:pPr>
        <w:tabs>
          <w:tab w:val="center" w:pos="4535"/>
          <w:tab w:val="right" w:pos="9071"/>
        </w:tabs>
        <w:spacing w:line="240" w:lineRule="auto"/>
        <w:ind w:left="1" w:hanging="3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drawing>
          <wp:inline distT="0" distB="0" distL="114300" distR="114300" wp14:anchorId="4AD80197" wp14:editId="5BC1E242">
            <wp:extent cx="2326005" cy="9525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ab/>
      </w:r>
      <w:r>
        <w:rPr>
          <w:rFonts w:ascii="Arial" w:eastAsia="Arial" w:hAnsi="Arial" w:cs="Arial"/>
          <w:b/>
          <w:sz w:val="32"/>
          <w:szCs w:val="32"/>
        </w:rPr>
        <w:tab/>
      </w:r>
      <w:r>
        <w:rPr>
          <w:rFonts w:ascii="Arial" w:eastAsia="Arial" w:hAnsi="Arial" w:cs="Arial"/>
          <w:b/>
          <w:noProof/>
          <w:sz w:val="32"/>
          <w:szCs w:val="32"/>
        </w:rPr>
        <w:drawing>
          <wp:inline distT="0" distB="0" distL="0" distR="0" wp14:anchorId="60522CD1" wp14:editId="4B8E3600">
            <wp:extent cx="2367915" cy="764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56" cy="77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ab/>
      </w:r>
    </w:p>
    <w:p w14:paraId="00000003" w14:textId="77777777" w:rsidR="007D07DF" w:rsidRDefault="00695AE5">
      <w:pPr>
        <w:tabs>
          <w:tab w:val="center" w:pos="4535"/>
          <w:tab w:val="right" w:pos="9071"/>
        </w:tabs>
        <w:ind w:left="1" w:hanging="3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00000005" w14:textId="70E61E81" w:rsidR="007D07DF" w:rsidRPr="00BC66D9" w:rsidRDefault="00695AE5" w:rsidP="00BC66D9">
      <w:pPr>
        <w:tabs>
          <w:tab w:val="center" w:pos="4535"/>
          <w:tab w:val="right" w:pos="9071"/>
        </w:tabs>
        <w:ind w:left="1" w:hanging="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>
        <w:rPr>
          <w:rFonts w:ascii="Arial" w:eastAsia="Arial" w:hAnsi="Arial" w:cs="Arial"/>
          <w:b/>
          <w:sz w:val="28"/>
          <w:szCs w:val="28"/>
        </w:rPr>
        <w:t>tra-Africa Mobility Project to Train Agribusiness and Food Systems Scientists for African Agriculture</w:t>
      </w:r>
      <w:r w:rsidR="00BC66D9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TAFSA)</w:t>
      </w:r>
    </w:p>
    <w:p w14:paraId="00000006" w14:textId="77777777" w:rsidR="007D07DF" w:rsidRDefault="007D07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ascii="Arial" w:eastAsia="Arial" w:hAnsi="Arial" w:cs="Arial"/>
          <w:b/>
          <w:sz w:val="28"/>
          <w:szCs w:val="28"/>
        </w:rPr>
      </w:pPr>
    </w:p>
    <w:p w14:paraId="00000007" w14:textId="77777777" w:rsidR="007D07DF" w:rsidRDefault="00695A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TAFSA 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Scholarship </w:t>
      </w:r>
      <w:r>
        <w:rPr>
          <w:rFonts w:ascii="Arial" w:eastAsia="Arial" w:hAnsi="Arial" w:cs="Arial"/>
          <w:b/>
          <w:sz w:val="28"/>
          <w:szCs w:val="28"/>
        </w:rPr>
        <w:t xml:space="preserve">Application Form </w:t>
      </w:r>
    </w:p>
    <w:p w14:paraId="00000008" w14:textId="77777777" w:rsidR="007D07DF" w:rsidRDefault="00695A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 PhD and MSc Degree Seeking Students</w:t>
      </w:r>
    </w:p>
    <w:p w14:paraId="00000009" w14:textId="77777777" w:rsidR="007D07DF" w:rsidRDefault="007D07DF">
      <w:pPr>
        <w:ind w:left="1" w:hanging="3"/>
        <w:rPr>
          <w:rFonts w:ascii="Arial" w:eastAsia="Arial" w:hAnsi="Arial" w:cs="Arial"/>
          <w:sz w:val="32"/>
          <w:szCs w:val="32"/>
        </w:rPr>
      </w:pPr>
    </w:p>
    <w:tbl>
      <w:tblPr>
        <w:tblStyle w:val="1"/>
        <w:tblW w:w="102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20"/>
        <w:gridCol w:w="990"/>
        <w:gridCol w:w="581"/>
        <w:gridCol w:w="34"/>
        <w:gridCol w:w="945"/>
        <w:gridCol w:w="1995"/>
        <w:gridCol w:w="210"/>
        <w:gridCol w:w="105"/>
        <w:gridCol w:w="270"/>
        <w:gridCol w:w="345"/>
        <w:gridCol w:w="345"/>
        <w:gridCol w:w="1515"/>
        <w:gridCol w:w="510"/>
        <w:gridCol w:w="1410"/>
      </w:tblGrid>
      <w:tr w:rsidR="007D07DF" w14:paraId="5E99A38B" w14:textId="77777777" w:rsidTr="007725FD"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0A" w14:textId="77777777" w:rsidR="007D07DF" w:rsidRDefault="00695AE5">
            <w:pPr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bout this Form</w:t>
            </w:r>
          </w:p>
          <w:p w14:paraId="0000000B" w14:textId="69E85FD3" w:rsidR="007D07DF" w:rsidRDefault="00695AE5">
            <w:pPr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is form is for online application for TAFSA Project scholarships (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See the cal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t </w:t>
            </w:r>
            <w:hyperlink r:id="rId11">
              <w:r>
                <w:rPr>
                  <w:rFonts w:ascii="Arial" w:eastAsia="Arial" w:hAnsi="Arial" w:cs="Arial"/>
                  <w:color w:val="0000FF"/>
                  <w:sz w:val="22"/>
                  <w:szCs w:val="22"/>
                  <w:highlight w:val="white"/>
                  <w:u w:val="single"/>
                </w:rPr>
                <w:t>https://www.tafsa.org</w:t>
              </w:r>
            </w:hyperlink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.</w:t>
            </w:r>
            <w:r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This form can also be downloaded and saved as an MS Word document, filled using a computer and sent together with other required documents as attachment to: </w:t>
            </w:r>
            <w:hyperlink r:id="rId12">
              <w:r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tafsa@gmail.com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. The application evaluation will begin on 1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f November, and submi</w:t>
            </w:r>
            <w:r w:rsidR="00347DED">
              <w:rPr>
                <w:rFonts w:ascii="Arial" w:eastAsia="Arial" w:hAnsi="Arial" w:cs="Arial"/>
                <w:sz w:val="22"/>
                <w:szCs w:val="22"/>
              </w:rPr>
              <w:t xml:space="preserve">ssion of applications will end </w:t>
            </w:r>
            <w:r>
              <w:rPr>
                <w:rFonts w:ascii="Arial" w:eastAsia="Arial" w:hAnsi="Arial" w:cs="Arial"/>
                <w:sz w:val="22"/>
                <w:szCs w:val="22"/>
              </w:rPr>
              <w:t>on 15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f November 2021.</w:t>
            </w:r>
          </w:p>
          <w:p w14:paraId="0000000D" w14:textId="77777777" w:rsidR="007D07DF" w:rsidRDefault="00695AE5">
            <w:pPr>
              <w:spacing w:after="20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ease check the relevant boxes below to confirm that you fully understand the application procedure</w:t>
            </w:r>
          </w:p>
          <w:p w14:paraId="0000000E" w14:textId="2ED31895" w:rsidR="007D07DF" w:rsidRDefault="00695AE5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 am aware that this is an application form for both Target Group </w:t>
            </w:r>
            <w:r w:rsidR="00D361C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(TG)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and 2 as explained in th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ll f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plication.  𑂽</w:t>
            </w:r>
          </w:p>
          <w:p w14:paraId="0000000F" w14:textId="77777777" w:rsidR="007D07DF" w:rsidRDefault="00695AE5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 have read and understood the application procedures as described in the call and project brochure. 𑂽</w:t>
            </w:r>
          </w:p>
        </w:tc>
      </w:tr>
      <w:tr w:rsidR="007D07DF" w:rsidRPr="00D361C2" w14:paraId="4723F778" w14:textId="77777777" w:rsidTr="00D361C2">
        <w:tc>
          <w:tcPr>
            <w:tcW w:w="2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000035" w14:textId="55BC6324" w:rsidR="007D07DF" w:rsidRPr="00D361C2" w:rsidRDefault="00695AE5">
            <w:pPr>
              <w:numPr>
                <w:ilvl w:val="0"/>
                <w:numId w:val="2"/>
              </w:numPr>
              <w:ind w:left="0"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361C2">
              <w:rPr>
                <w:rFonts w:ascii="Arial" w:eastAsia="Arial" w:hAnsi="Arial" w:cs="Arial"/>
                <w:b/>
                <w:sz w:val="22"/>
                <w:szCs w:val="22"/>
              </w:rPr>
              <w:t xml:space="preserve">Target Group </w:t>
            </w:r>
            <w:r w:rsidR="00347DED" w:rsidRPr="00D361C2">
              <w:rPr>
                <w:rFonts w:ascii="Arial" w:eastAsia="Arial" w:hAnsi="Arial" w:cs="Arial"/>
                <w:b/>
                <w:sz w:val="22"/>
                <w:szCs w:val="22"/>
              </w:rPr>
              <w:t xml:space="preserve">(TG) </w:t>
            </w:r>
            <w:r w:rsidRPr="00D361C2">
              <w:rPr>
                <w:rFonts w:ascii="Arial" w:eastAsia="Arial" w:hAnsi="Arial" w:cs="Arial"/>
                <w:b/>
                <w:sz w:val="22"/>
                <w:szCs w:val="22"/>
              </w:rPr>
              <w:t>(Check the appropriate box)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000041" w14:textId="77777777" w:rsidR="007D07DF" w:rsidRPr="00D361C2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D361C2">
              <w:rPr>
                <w:rFonts w:ascii="Arial" w:eastAsia="Arial" w:hAnsi="Arial" w:cs="Arial"/>
                <w:b/>
                <w:sz w:val="22"/>
                <w:szCs w:val="22"/>
              </w:rPr>
              <w:t>TG1</w:t>
            </w:r>
            <w:r w:rsidRPr="00D361C2">
              <w:rPr>
                <w:rFonts w:ascii="Arial" w:eastAsia="Arial" w:hAnsi="Arial" w:cs="Arial"/>
                <w:sz w:val="22"/>
                <w:szCs w:val="22"/>
              </w:rPr>
              <w:t xml:space="preserve"> includes staff and students from TAFSA’s hosting countries i.e., Mozambique, Uganda, Benin and South Africa.𑂽</w:t>
            </w:r>
          </w:p>
        </w:tc>
        <w:tc>
          <w:tcPr>
            <w:tcW w:w="43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4D" w14:textId="77777777" w:rsidR="007D07DF" w:rsidRPr="00D361C2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D361C2">
              <w:rPr>
                <w:rFonts w:ascii="Arial" w:eastAsia="Arial" w:hAnsi="Arial" w:cs="Arial"/>
                <w:b/>
                <w:sz w:val="22"/>
                <w:szCs w:val="22"/>
              </w:rPr>
              <w:t xml:space="preserve">TG2 </w:t>
            </w:r>
            <w:r w:rsidRPr="00D361C2">
              <w:rPr>
                <w:rFonts w:ascii="Arial" w:eastAsia="Arial" w:hAnsi="Arial" w:cs="Arial"/>
                <w:sz w:val="22"/>
                <w:szCs w:val="22"/>
              </w:rPr>
              <w:t>includes all students from other African countries, priority being given to students from conflict-affected disadvantaged countries, including Mali, Cameroon, Liberia, Sierra Leone and Burundi.𑂽</w:t>
            </w:r>
          </w:p>
        </w:tc>
      </w:tr>
      <w:tr w:rsidR="007D07DF" w14:paraId="49D9869E" w14:textId="77777777" w:rsidTr="007725FD"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5B" w14:textId="77777777" w:rsidR="007D07DF" w:rsidRDefault="00695AE5">
            <w:pPr>
              <w:numPr>
                <w:ilvl w:val="0"/>
                <w:numId w:val="2"/>
              </w:numPr>
              <w:ind w:left="0" w:hanging="2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ersonal Information </w:t>
            </w:r>
          </w:p>
        </w:tc>
      </w:tr>
      <w:tr w:rsidR="007D07DF" w14:paraId="390E34F0" w14:textId="77777777" w:rsidTr="007725FD">
        <w:tc>
          <w:tcPr>
            <w:tcW w:w="2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81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*Titl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r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/Miss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4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8C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Family/Surname Name:</w:t>
            </w:r>
          </w:p>
          <w:p w14:paraId="0000008D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9F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Given Names:</w:t>
            </w:r>
          </w:p>
          <w:p w14:paraId="000000A0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0A1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0A2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07DF" w14:paraId="7111B759" w14:textId="77777777" w:rsidTr="007725FD">
        <w:tc>
          <w:tcPr>
            <w:tcW w:w="2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AB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ital status:</w:t>
            </w:r>
            <w:r>
              <w:rPr>
                <w:rFonts w:ascii="Arial" w:eastAsia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14:paraId="000000AC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6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B7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 you have any special health conditions or disability?</w:t>
            </w:r>
          </w:p>
        </w:tc>
      </w:tr>
      <w:tr w:rsidR="007D07DF" w14:paraId="4FB3BB35" w14:textId="77777777" w:rsidTr="007725FD">
        <w:trPr>
          <w:trHeight w:val="220"/>
        </w:trPr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D2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act person in case of emergency (Name, phone, email and home town):</w:t>
            </w:r>
          </w:p>
          <w:p w14:paraId="000000D3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07DF" w14:paraId="3D21AD0E" w14:textId="77777777" w:rsidTr="007725FD">
        <w:trPr>
          <w:trHeight w:val="220"/>
        </w:trPr>
        <w:tc>
          <w:tcPr>
            <w:tcW w:w="26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F9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Date of Birth (DD/MM/YY):</w:t>
            </w:r>
          </w:p>
        </w:tc>
        <w:tc>
          <w:tcPr>
            <w:tcW w:w="4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04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Gender</w:t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16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Country of Birth:</w:t>
            </w:r>
          </w:p>
          <w:p w14:paraId="00000117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07DF" w14:paraId="4FF8D2E5" w14:textId="77777777" w:rsidTr="007725FD">
        <w:trPr>
          <w:trHeight w:val="220"/>
        </w:trPr>
        <w:tc>
          <w:tcPr>
            <w:tcW w:w="26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20" w14:textId="77777777" w:rsidR="007D07DF" w:rsidRDefault="007D07DF">
            <w:pPr>
              <w:spacing w:line="240" w:lineRule="auto"/>
              <w:ind w:left="0"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2B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Male                     Female</w:t>
            </w:r>
          </w:p>
        </w:tc>
        <w:tc>
          <w:tcPr>
            <w:tcW w:w="3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3D" w14:textId="77777777" w:rsidR="007D07DF" w:rsidRDefault="007D07DF"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07DF" w14:paraId="17BF68BF" w14:textId="77777777" w:rsidTr="007725FD">
        <w:trPr>
          <w:trHeight w:val="220"/>
        </w:trPr>
        <w:tc>
          <w:tcPr>
            <w:tcW w:w="2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46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Nationality: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51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Spoken Language (s):</w:t>
            </w:r>
          </w:p>
        </w:tc>
        <w:tc>
          <w:tcPr>
            <w:tcW w:w="4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5C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*Country of Residence: </w:t>
            </w:r>
          </w:p>
          <w:p w14:paraId="0000015D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15E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07DF" w14:paraId="25221ACA" w14:textId="77777777" w:rsidTr="007725FD"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6E" w14:textId="77777777" w:rsidR="007D07DF" w:rsidRDefault="00695AE5">
            <w:pPr>
              <w:numPr>
                <w:ilvl w:val="0"/>
                <w:numId w:val="2"/>
              </w:numPr>
              <w:ind w:left="0" w:hanging="2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pplicant Contact Details </w:t>
            </w:r>
          </w:p>
        </w:tc>
      </w:tr>
      <w:tr w:rsidR="007D07DF" w14:paraId="286A8217" w14:textId="77777777" w:rsidTr="007725FD">
        <w:trPr>
          <w:trHeight w:val="1"/>
        </w:trPr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94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*Email:                                                             *Alternative Email: </w:t>
            </w:r>
          </w:p>
        </w:tc>
      </w:tr>
      <w:tr w:rsidR="007D07DF" w14:paraId="190D6381" w14:textId="77777777" w:rsidTr="007725FD">
        <w:trPr>
          <w:trHeight w:val="1"/>
        </w:trPr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BA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ddress: </w:t>
            </w:r>
          </w:p>
        </w:tc>
      </w:tr>
      <w:tr w:rsidR="007D07DF" w14:paraId="31AF19B7" w14:textId="77777777" w:rsidTr="007725FD">
        <w:trPr>
          <w:trHeight w:val="220"/>
        </w:trPr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E0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 (Mobile):                                                Alternative phone:</w:t>
            </w:r>
          </w:p>
        </w:tc>
      </w:tr>
      <w:tr w:rsidR="007D07DF" w14:paraId="257A50C2" w14:textId="77777777" w:rsidTr="007725FD">
        <w:trPr>
          <w:trHeight w:val="260"/>
        </w:trPr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06" w14:textId="00A798D1" w:rsidR="007D07DF" w:rsidRDefault="00695AE5">
            <w:pPr>
              <w:numPr>
                <w:ilvl w:val="0"/>
                <w:numId w:val="2"/>
              </w:numPr>
              <w:ind w:left="0" w:hanging="2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gree Program Applied for</w:t>
            </w:r>
          </w:p>
        </w:tc>
      </w:tr>
      <w:tr w:rsidR="007D07DF" w14:paraId="6078DCB2" w14:textId="77777777" w:rsidTr="007725FD">
        <w:trPr>
          <w:trHeight w:val="255"/>
        </w:trPr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2C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Sc 𑂽                                                                     PhD 𑂽</w:t>
            </w:r>
          </w:p>
        </w:tc>
      </w:tr>
      <w:tr w:rsidR="007D07DF" w14:paraId="17B777AD" w14:textId="77777777" w:rsidTr="007725FD"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52" w14:textId="77777777" w:rsidR="007D07DF" w:rsidRDefault="00695AE5">
            <w:pPr>
              <w:numPr>
                <w:ilvl w:val="0"/>
                <w:numId w:val="2"/>
              </w:numPr>
              <w:ind w:left="0" w:hanging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hoice of the Host Institution and Courses</w:t>
            </w:r>
          </w:p>
        </w:tc>
      </w:tr>
      <w:tr w:rsidR="007D07DF" w14:paraId="7476E79C" w14:textId="77777777" w:rsidTr="007725FD">
        <w:trPr>
          <w:trHeight w:val="220"/>
        </w:trPr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78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ost Institution:</w:t>
            </w:r>
          </w:p>
        </w:tc>
      </w:tr>
      <w:tr w:rsidR="007D07DF" w14:paraId="10A03B9E" w14:textId="77777777" w:rsidTr="007725FD">
        <w:trPr>
          <w:trHeight w:val="220"/>
        </w:trPr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F685D" w14:textId="0166BF44" w:rsidR="00D361C2" w:rsidRDefault="00695AE5" w:rsidP="00D361C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ist of courses you intend to take at the host institution: </w:t>
            </w:r>
          </w:p>
          <w:p w14:paraId="310FFF94" w14:textId="7F765F2E" w:rsidR="00D361C2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1.       </w:t>
            </w:r>
            <w:r w:rsidR="00D361C2"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                                      2.</w:t>
            </w:r>
          </w:p>
          <w:p w14:paraId="0000029E" w14:textId="2E23DE32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</w:p>
          <w:p w14:paraId="4322B5D8" w14:textId="5287413C" w:rsidR="00D361C2" w:rsidRDefault="00D361C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695AE5">
              <w:rPr>
                <w:rFonts w:ascii="Arial" w:eastAsia="Arial" w:hAnsi="Arial" w:cs="Arial"/>
                <w:sz w:val="22"/>
                <w:szCs w:val="22"/>
              </w:rPr>
              <w:t xml:space="preserve">.  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                                       4.  </w:t>
            </w:r>
          </w:p>
          <w:p w14:paraId="0FC01402" w14:textId="77777777" w:rsidR="00D361C2" w:rsidRDefault="00D361C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2A1" w14:textId="4CFBF7C6" w:rsidR="007D07DF" w:rsidRDefault="00D361C2" w:rsidP="00D361C2">
            <w:pPr>
              <w:ind w:leftChars="0" w:left="0" w:firstLineChars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</w:t>
            </w:r>
            <w:r w:rsidR="00695AE5" w:rsidRPr="00D361C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                                            6.</w:t>
            </w:r>
            <w:r w:rsidR="00695AE5" w:rsidRPr="00D361C2"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</w:tr>
      <w:tr w:rsidR="007D07DF" w14:paraId="6E1BDE42" w14:textId="77777777" w:rsidTr="007725FD">
        <w:trPr>
          <w:trHeight w:val="220"/>
        </w:trPr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C7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Why have you selected those courses?</w:t>
            </w:r>
          </w:p>
        </w:tc>
      </w:tr>
      <w:tr w:rsidR="007D07DF" w14:paraId="3E2A7D37" w14:textId="77777777" w:rsidTr="007725FD">
        <w:trPr>
          <w:trHeight w:val="220"/>
        </w:trPr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ED" w14:textId="77777777" w:rsidR="007D07DF" w:rsidRDefault="00695AE5">
            <w:pPr>
              <w:numPr>
                <w:ilvl w:val="0"/>
                <w:numId w:val="2"/>
              </w:numPr>
              <w:ind w:left="0" w:hanging="2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ademic Backgroun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rovide the names of institutions you have previously attended or you are currently attending, degrees awarded or certificates received)</w:t>
            </w:r>
          </w:p>
        </w:tc>
      </w:tr>
      <w:tr w:rsidR="007D07DF" w14:paraId="7F128EE7" w14:textId="77777777" w:rsidTr="007725FD"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13" w14:textId="09D439CB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For more information on participating HEIs and academic program, visit: </w:t>
            </w:r>
            <w:hyperlink r:id="rId13">
              <w:r>
                <w:rPr>
                  <w:rFonts w:ascii="Arial" w:eastAsia="Arial" w:hAnsi="Arial" w:cs="Arial"/>
                  <w:b/>
                  <w:color w:val="0000FF"/>
                  <w:sz w:val="22"/>
                  <w:szCs w:val="22"/>
                  <w:u w:val="single"/>
                </w:rPr>
                <w:t>www.tafsa.org</w:t>
              </w:r>
            </w:hyperlink>
          </w:p>
        </w:tc>
      </w:tr>
      <w:tr w:rsidR="007D07DF" w14:paraId="060131A7" w14:textId="77777777" w:rsidTr="007725FD"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39" w14:textId="77777777" w:rsidR="007D07DF" w:rsidRDefault="00695AE5">
            <w:pPr>
              <w:numPr>
                <w:ilvl w:val="0"/>
                <w:numId w:val="1"/>
              </w:num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niversities/College Education and Professional Qualifications</w:t>
            </w:r>
          </w:p>
          <w:p w14:paraId="0000033A" w14:textId="77777777" w:rsidR="007D07DF" w:rsidRDefault="00695AE5">
            <w:pPr>
              <w:numPr>
                <w:ilvl w:val="0"/>
                <w:numId w:val="1"/>
              </w:num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ou must include information about any study for which you are currently registered, and any previous study that you did not successfully complete</w:t>
            </w:r>
          </w:p>
          <w:p w14:paraId="0000033B" w14:textId="77777777" w:rsidR="007D07DF" w:rsidRDefault="00695AE5">
            <w:pPr>
              <w:numPr>
                <w:ilvl w:val="0"/>
                <w:numId w:val="1"/>
              </w:num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f your qualifications were not obtained as a result of formal study at a college etc., state the basis on which they were awarded</w:t>
            </w:r>
          </w:p>
          <w:p w14:paraId="0000033C" w14:textId="05C1C62C" w:rsidR="007D07DF" w:rsidRDefault="00695AE5">
            <w:pPr>
              <w:numPr>
                <w:ilvl w:val="0"/>
                <w:numId w:val="1"/>
              </w:num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lease give the title of degree(s) (</w:t>
            </w:r>
            <w:r w:rsidR="00BC66D9">
              <w:rPr>
                <w:rFonts w:ascii="Arial" w:eastAsia="Arial" w:hAnsi="Arial" w:cs="Arial"/>
                <w:sz w:val="22"/>
                <w:szCs w:val="22"/>
              </w:rPr>
              <w:t>e.g.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BSc.).</w:t>
            </w:r>
          </w:p>
          <w:p w14:paraId="0000033D" w14:textId="77777777" w:rsidR="007D07DF" w:rsidRDefault="00695AE5">
            <w:pPr>
              <w:numPr>
                <w:ilvl w:val="0"/>
                <w:numId w:val="1"/>
              </w:num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lease give name of awarding body if different from university/college attended</w:t>
            </w:r>
          </w:p>
        </w:tc>
      </w:tr>
      <w:tr w:rsidR="007D07DF" w14:paraId="76DA7F59" w14:textId="77777777" w:rsidTr="007725FD">
        <w:trPr>
          <w:trHeight w:val="2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63" w14:textId="77777777" w:rsidR="007D07DF" w:rsidRDefault="00695AE5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rom Month/Yea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66" w14:textId="77777777" w:rsidR="007D07DF" w:rsidRDefault="00695AE5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 Month/Year</w:t>
            </w:r>
          </w:p>
        </w:tc>
        <w:tc>
          <w:tcPr>
            <w:tcW w:w="4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6C" w14:textId="77777777" w:rsidR="007D07DF" w:rsidRDefault="00695AE5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niversity/College Attended</w:t>
            </w:r>
          </w:p>
          <w:p w14:paraId="0000036D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7D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ull-time/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Part-time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86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Qualifications or degree Sought</w:t>
            </w:r>
          </w:p>
        </w:tc>
      </w:tr>
      <w:tr w:rsidR="007D07DF" w14:paraId="37547590" w14:textId="77777777" w:rsidTr="007725FD">
        <w:trPr>
          <w:trHeight w:val="2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8A" w14:textId="77777777" w:rsidR="007D07DF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8D" w14:textId="77777777" w:rsidR="007D07DF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93" w14:textId="77777777" w:rsidR="007D07DF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A3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AC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07DF" w14:paraId="3E2EF572" w14:textId="77777777" w:rsidTr="007725FD">
        <w:trPr>
          <w:trHeight w:val="2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B0" w14:textId="77777777" w:rsidR="007D07DF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B3" w14:textId="77777777" w:rsidR="007D07DF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B9" w14:textId="77777777" w:rsidR="007D07DF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C9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D2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07DF" w14:paraId="2A8AF1FA" w14:textId="77777777" w:rsidTr="007725FD">
        <w:trPr>
          <w:trHeight w:val="2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D6" w14:textId="77777777" w:rsidR="007D07DF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D9" w14:textId="77777777" w:rsidR="007D07DF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DF" w14:textId="77777777" w:rsidR="007D07DF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EF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F8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07DF" w14:paraId="2F71DC50" w14:textId="77777777" w:rsidTr="007725FD">
        <w:trPr>
          <w:trHeight w:val="1"/>
        </w:trPr>
        <w:tc>
          <w:tcPr>
            <w:tcW w:w="102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FC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ave you ever benefited from any Intra Africa Mobility funding?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>𑂽 or No𑂽</w:t>
            </w:r>
          </w:p>
        </w:tc>
      </w:tr>
      <w:tr w:rsidR="007D07DF" w14:paraId="3E1DB065" w14:textId="77777777" w:rsidTr="007725FD">
        <w:tc>
          <w:tcPr>
            <w:tcW w:w="102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22" w14:textId="1B47C48B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f </w:t>
            </w:r>
            <w:r w:rsidR="00BC66D9">
              <w:rPr>
                <w:rFonts w:ascii="Arial" w:eastAsia="Arial" w:hAnsi="Arial" w:cs="Arial"/>
                <w:sz w:val="22"/>
                <w:szCs w:val="22"/>
              </w:rPr>
              <w:t>y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lease indicate the name of Mobility; where obtained and when?</w:t>
            </w:r>
          </w:p>
          <w:p w14:paraId="00000423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07DF" w14:paraId="1404E989" w14:textId="77777777" w:rsidTr="007725FD">
        <w:trPr>
          <w:trHeight w:val="240"/>
        </w:trPr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49" w14:textId="77777777" w:rsidR="007D07DF" w:rsidRDefault="00695AE5">
            <w:pPr>
              <w:numPr>
                <w:ilvl w:val="0"/>
                <w:numId w:val="2"/>
              </w:num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Work Experience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(max. three most recent)</w:t>
            </w:r>
          </w:p>
        </w:tc>
      </w:tr>
      <w:tr w:rsidR="007D07DF" w14:paraId="1B7FF441" w14:textId="77777777" w:rsidTr="007725FD">
        <w:trPr>
          <w:trHeight w:val="2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6F" w14:textId="77777777" w:rsidR="007D07DF" w:rsidRDefault="00695AE5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rom Month/Yea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72" w14:textId="77777777" w:rsidR="007D07DF" w:rsidRDefault="00695AE5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 Month/Year</w:t>
            </w:r>
          </w:p>
        </w:tc>
        <w:tc>
          <w:tcPr>
            <w:tcW w:w="4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78" w14:textId="77777777" w:rsidR="007D07DF" w:rsidRDefault="00695AE5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e and address of your employer</w:t>
            </w:r>
          </w:p>
          <w:p w14:paraId="00000479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89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ition held</w:t>
            </w:r>
          </w:p>
        </w:tc>
      </w:tr>
      <w:tr w:rsidR="007D07DF" w14:paraId="16CA2008" w14:textId="77777777" w:rsidTr="007725FD">
        <w:trPr>
          <w:trHeight w:val="2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96" w14:textId="77777777" w:rsidR="007D07DF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99" w14:textId="77777777" w:rsidR="007D07DF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9F" w14:textId="77777777" w:rsidR="007D07DF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AF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07DF" w14:paraId="633B9225" w14:textId="77777777" w:rsidTr="007725FD">
        <w:trPr>
          <w:trHeight w:val="2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BC" w14:textId="77777777" w:rsidR="007D07DF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BF" w14:textId="77777777" w:rsidR="007D07DF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C5" w14:textId="77777777" w:rsidR="007D07DF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D5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07DF" w14:paraId="7F627AF7" w14:textId="77777777" w:rsidTr="007725FD">
        <w:trPr>
          <w:trHeight w:val="1"/>
        </w:trPr>
        <w:tc>
          <w:tcPr>
            <w:tcW w:w="102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E2" w14:textId="77777777" w:rsidR="007D07DF" w:rsidRDefault="00695AE5">
            <w:pPr>
              <w:numPr>
                <w:ilvl w:val="0"/>
                <w:numId w:val="2"/>
              </w:num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otivation Statemen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(Please explain what motivates you to apply for TAFSA scholarship, why is this opportunity relevant to you and your career in the future. Max. 250 Words)</w:t>
            </w:r>
          </w:p>
        </w:tc>
      </w:tr>
      <w:tr w:rsidR="007D07DF" w14:paraId="00145AA8" w14:textId="77777777" w:rsidTr="007725FD">
        <w:trPr>
          <w:trHeight w:val="1"/>
        </w:trPr>
        <w:tc>
          <w:tcPr>
            <w:tcW w:w="102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508" w14:textId="77777777" w:rsidR="007D07DF" w:rsidRDefault="007D07DF">
            <w:pPr>
              <w:ind w:left="1" w:hanging="3"/>
              <w:rPr>
                <w:rFonts w:ascii="Arial" w:eastAsia="Arial" w:hAnsi="Arial" w:cs="Arial"/>
                <w:sz w:val="26"/>
                <w:szCs w:val="26"/>
              </w:rPr>
            </w:pPr>
          </w:p>
          <w:p w14:paraId="00000509" w14:textId="77777777" w:rsidR="007D07DF" w:rsidRDefault="007D07DF">
            <w:pPr>
              <w:ind w:left="1" w:hanging="3"/>
              <w:rPr>
                <w:rFonts w:ascii="Arial" w:eastAsia="Arial" w:hAnsi="Arial" w:cs="Arial"/>
                <w:sz w:val="26"/>
                <w:szCs w:val="26"/>
              </w:rPr>
            </w:pPr>
          </w:p>
          <w:p w14:paraId="0000050A" w14:textId="77777777" w:rsidR="007D07DF" w:rsidRDefault="007D07DF">
            <w:pPr>
              <w:ind w:left="1" w:hanging="3"/>
              <w:rPr>
                <w:rFonts w:ascii="Arial" w:eastAsia="Arial" w:hAnsi="Arial" w:cs="Arial"/>
                <w:sz w:val="26"/>
                <w:szCs w:val="26"/>
              </w:rPr>
            </w:pPr>
          </w:p>
          <w:p w14:paraId="0000050B" w14:textId="77777777" w:rsidR="007D07DF" w:rsidRDefault="007D07DF">
            <w:pPr>
              <w:ind w:left="1" w:hanging="3"/>
              <w:rPr>
                <w:rFonts w:ascii="Arial" w:eastAsia="Arial" w:hAnsi="Arial" w:cs="Arial"/>
                <w:sz w:val="26"/>
                <w:szCs w:val="26"/>
              </w:rPr>
            </w:pPr>
          </w:p>
          <w:p w14:paraId="0000050C" w14:textId="77777777" w:rsidR="007D07DF" w:rsidRDefault="007D07DF">
            <w:pPr>
              <w:ind w:left="1" w:hanging="3"/>
              <w:rPr>
                <w:rFonts w:ascii="Arial" w:eastAsia="Arial" w:hAnsi="Arial" w:cs="Arial"/>
                <w:sz w:val="26"/>
                <w:szCs w:val="26"/>
              </w:rPr>
            </w:pPr>
          </w:p>
          <w:p w14:paraId="0000050D" w14:textId="77777777" w:rsidR="007D07DF" w:rsidRDefault="007D07DF">
            <w:pPr>
              <w:ind w:left="1" w:hanging="3"/>
              <w:rPr>
                <w:rFonts w:ascii="Arial" w:eastAsia="Arial" w:hAnsi="Arial" w:cs="Arial"/>
                <w:sz w:val="26"/>
                <w:szCs w:val="26"/>
              </w:rPr>
            </w:pPr>
          </w:p>
          <w:p w14:paraId="0000050E" w14:textId="77777777" w:rsidR="007D07DF" w:rsidRDefault="007D07DF">
            <w:pPr>
              <w:ind w:left="1" w:hanging="3"/>
              <w:rPr>
                <w:rFonts w:ascii="Arial" w:eastAsia="Arial" w:hAnsi="Arial" w:cs="Arial"/>
                <w:sz w:val="26"/>
                <w:szCs w:val="26"/>
              </w:rPr>
            </w:pPr>
          </w:p>
          <w:p w14:paraId="0000050F" w14:textId="77777777" w:rsidR="007D07DF" w:rsidRDefault="007D07DF">
            <w:pPr>
              <w:ind w:left="1" w:hanging="3"/>
              <w:rPr>
                <w:rFonts w:ascii="Arial" w:eastAsia="Arial" w:hAnsi="Arial" w:cs="Arial"/>
                <w:sz w:val="26"/>
                <w:szCs w:val="26"/>
              </w:rPr>
            </w:pPr>
          </w:p>
          <w:p w14:paraId="00000510" w14:textId="77777777" w:rsidR="007D07DF" w:rsidRDefault="007D07DF">
            <w:pPr>
              <w:ind w:left="1" w:hanging="3"/>
              <w:rPr>
                <w:rFonts w:ascii="Arial" w:eastAsia="Arial" w:hAnsi="Arial" w:cs="Arial"/>
                <w:sz w:val="26"/>
                <w:szCs w:val="26"/>
              </w:rPr>
            </w:pPr>
          </w:p>
          <w:p w14:paraId="00000511" w14:textId="77777777" w:rsidR="007D07DF" w:rsidRDefault="007D07DF">
            <w:pPr>
              <w:ind w:left="1" w:hanging="3"/>
              <w:rPr>
                <w:rFonts w:ascii="Arial" w:eastAsia="Arial" w:hAnsi="Arial" w:cs="Arial"/>
                <w:sz w:val="26"/>
                <w:szCs w:val="26"/>
              </w:rPr>
            </w:pPr>
          </w:p>
          <w:p w14:paraId="00000512" w14:textId="77777777" w:rsidR="007D07DF" w:rsidRDefault="007D07DF">
            <w:pPr>
              <w:ind w:left="1" w:hanging="3"/>
              <w:rPr>
                <w:rFonts w:ascii="Arial" w:eastAsia="Arial" w:hAnsi="Arial" w:cs="Arial"/>
                <w:sz w:val="26"/>
                <w:szCs w:val="26"/>
              </w:rPr>
            </w:pPr>
          </w:p>
          <w:p w14:paraId="00000513" w14:textId="77777777" w:rsidR="007D07DF" w:rsidRDefault="007D07DF">
            <w:pPr>
              <w:ind w:left="1" w:hanging="3"/>
              <w:rPr>
                <w:rFonts w:ascii="Arial" w:eastAsia="Arial" w:hAnsi="Arial" w:cs="Arial"/>
                <w:sz w:val="26"/>
                <w:szCs w:val="26"/>
              </w:rPr>
            </w:pPr>
          </w:p>
          <w:p w14:paraId="00000514" w14:textId="77777777" w:rsidR="007D07DF" w:rsidRDefault="007D07DF">
            <w:pPr>
              <w:ind w:left="1" w:hanging="3"/>
              <w:rPr>
                <w:rFonts w:ascii="Arial" w:eastAsia="Arial" w:hAnsi="Arial" w:cs="Arial"/>
                <w:sz w:val="26"/>
                <w:szCs w:val="26"/>
              </w:rPr>
            </w:pPr>
          </w:p>
          <w:p w14:paraId="00000515" w14:textId="77777777" w:rsidR="007D07DF" w:rsidRDefault="007D07DF">
            <w:pPr>
              <w:ind w:left="1" w:hanging="3"/>
              <w:rPr>
                <w:rFonts w:ascii="Arial" w:eastAsia="Arial" w:hAnsi="Arial" w:cs="Arial"/>
                <w:sz w:val="26"/>
                <w:szCs w:val="26"/>
              </w:rPr>
            </w:pPr>
          </w:p>
          <w:p w14:paraId="00000516" w14:textId="77777777" w:rsidR="007D07DF" w:rsidRDefault="007D07DF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7D07DF" w14:paraId="27E69B80" w14:textId="77777777" w:rsidTr="007725FD"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3C" w14:textId="77777777" w:rsidR="007D07DF" w:rsidRDefault="00695AE5">
            <w:pPr>
              <w:numPr>
                <w:ilvl w:val="0"/>
                <w:numId w:val="2"/>
              </w:num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blications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>(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 any other evidence of research experience, only for PhD applicants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7D07DF" w14:paraId="54E84761" w14:textId="77777777" w:rsidTr="007725FD"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62" w14:textId="77777777" w:rsidR="007D07DF" w:rsidRDefault="00695AE5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  <w:p w14:paraId="00000563" w14:textId="77777777" w:rsidR="007D07DF" w:rsidRDefault="00695AE5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  <w:p w14:paraId="00000564" w14:textId="77777777" w:rsidR="007D07DF" w:rsidRDefault="00695AE5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  <w:p w14:paraId="00000565" w14:textId="77777777" w:rsidR="007D07DF" w:rsidRDefault="00695AE5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</w:tr>
      <w:tr w:rsidR="007D07DF" w14:paraId="6E073F75" w14:textId="77777777" w:rsidTr="007725FD">
        <w:trPr>
          <w:trHeight w:val="255"/>
        </w:trPr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8B" w14:textId="77777777" w:rsidR="007D07DF" w:rsidRDefault="00695AE5">
            <w:pPr>
              <w:numPr>
                <w:ilvl w:val="0"/>
                <w:numId w:val="2"/>
              </w:numPr>
              <w:ind w:left="0" w:hanging="2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eferees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ame two people who can support your application, at least one of them should be your former university professor with whom you spent a significant and direct academic period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D07DF" w14:paraId="271A68F0" w14:textId="77777777" w:rsidTr="007725FD">
        <w:trPr>
          <w:trHeight w:val="255"/>
        </w:trPr>
        <w:tc>
          <w:tcPr>
            <w:tcW w:w="3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B1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Name and title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C0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stitution</w:t>
            </w:r>
          </w:p>
        </w:tc>
        <w:tc>
          <w:tcPr>
            <w:tcW w:w="4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C8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act (email and phone)</w:t>
            </w:r>
          </w:p>
        </w:tc>
      </w:tr>
      <w:tr w:rsidR="007D07DF" w14:paraId="3B38755C" w14:textId="77777777" w:rsidTr="007725FD">
        <w:trPr>
          <w:trHeight w:val="255"/>
        </w:trPr>
        <w:tc>
          <w:tcPr>
            <w:tcW w:w="3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D7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E6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EE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07DF" w14:paraId="7FFB30C5" w14:textId="77777777" w:rsidTr="007725FD">
        <w:trPr>
          <w:trHeight w:val="255"/>
        </w:trPr>
        <w:tc>
          <w:tcPr>
            <w:tcW w:w="3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FD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0C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14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07DF" w14:paraId="628AFA6A" w14:textId="77777777" w:rsidTr="007725FD">
        <w:trPr>
          <w:trHeight w:val="255"/>
        </w:trPr>
        <w:tc>
          <w:tcPr>
            <w:tcW w:w="3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23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32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3A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07DF" w14:paraId="08B5904C" w14:textId="77777777" w:rsidTr="007725FD">
        <w:trPr>
          <w:trHeight w:val="255"/>
        </w:trPr>
        <w:tc>
          <w:tcPr>
            <w:tcW w:w="3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49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58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60" w14:textId="77777777" w:rsidR="007D07DF" w:rsidRDefault="007D07D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07DF" w14:paraId="386D7AA4" w14:textId="77777777" w:rsidTr="007725FD">
        <w:trPr>
          <w:trHeight w:val="255"/>
        </w:trPr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6F" w14:textId="77777777" w:rsidR="007D07DF" w:rsidRDefault="00695AE5">
            <w:pPr>
              <w:numPr>
                <w:ilvl w:val="0"/>
                <w:numId w:val="2"/>
              </w:numPr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red Supporting Documentation</w:t>
            </w:r>
          </w:p>
        </w:tc>
      </w:tr>
      <w:tr w:rsidR="007D07DF" w14:paraId="5B06C6E9" w14:textId="77777777" w:rsidTr="007725FD">
        <w:trPr>
          <w:trHeight w:val="220"/>
        </w:trPr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95" w14:textId="1E9DA364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Full Academic Testimonials (certified by a qualified body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347DED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="00347DED">
              <w:rPr>
                <w:rFonts w:ascii="Arial" w:eastAsia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Commission for higher Education)𑂽 </w:t>
            </w:r>
          </w:p>
          <w:p w14:paraId="00000696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 Copy of Passport data page and national ID𑂽</w:t>
            </w:r>
          </w:p>
          <w:p w14:paraId="00000697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 Curriculum Vitae (only for PhD Students)𑂽</w:t>
            </w:r>
          </w:p>
          <w:p w14:paraId="00000698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 At least two letters of recommendation from your university.</w:t>
            </w:r>
          </w:p>
          <w:p w14:paraId="00000699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Evidence of admission to the university and program applied for𑂽</w:t>
            </w:r>
          </w:p>
        </w:tc>
      </w:tr>
      <w:tr w:rsidR="007D07DF" w14:paraId="2E09B09D" w14:textId="77777777" w:rsidTr="007725FD"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BF" w14:textId="77777777" w:rsidR="007D07DF" w:rsidRDefault="00695AE5">
            <w:pPr>
              <w:numPr>
                <w:ilvl w:val="0"/>
                <w:numId w:val="2"/>
              </w:num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hecklist</w:t>
            </w:r>
            <w:r>
              <w:rPr>
                <w:rFonts w:ascii="Arial" w:eastAsia="Arial" w:hAnsi="Arial" w:cs="Arial"/>
                <w:b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i/>
                <w:color w:val="222222"/>
                <w:sz w:val="22"/>
                <w:szCs w:val="22"/>
              </w:rPr>
              <w:t>To enable assessment of your application, ensure that you have completed the application form and attached relevant documents)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7D07DF" w14:paraId="44C933F4" w14:textId="77777777" w:rsidTr="007725FD">
        <w:tc>
          <w:tcPr>
            <w:tcW w:w="88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E5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 confirm that I do not have a running scholarship/mobility at the time of this application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09" w14:textId="77777777" w:rsidR="007D07DF" w:rsidRDefault="00695A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𑂽</w:t>
            </w:r>
          </w:p>
        </w:tc>
      </w:tr>
      <w:tr w:rsidR="007D07DF" w14:paraId="75DAE4F7" w14:textId="77777777" w:rsidTr="007725FD">
        <w:tc>
          <w:tcPr>
            <w:tcW w:w="88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0B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 confirm that I have attached to this form all required supporting documents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2F" w14:textId="77777777" w:rsidR="007D07DF" w:rsidRDefault="00695A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𑂽</w:t>
            </w:r>
          </w:p>
        </w:tc>
      </w:tr>
      <w:tr w:rsidR="007D07DF" w14:paraId="698EC2F3" w14:textId="77777777" w:rsidTr="007725FD">
        <w:tc>
          <w:tcPr>
            <w:tcW w:w="88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31" w14:textId="1611F321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 acknowledge that I have to apply independently for admission to the program of my choice.  (Application forms for admission are available at: </w:t>
            </w:r>
            <w:r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</w:rPr>
              <w:t>www.tafsa.org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For more information about admission refer to contact persons for the respective host HEI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55" w14:textId="77777777" w:rsidR="007D07DF" w:rsidRDefault="00695A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𑂽</w:t>
            </w:r>
          </w:p>
        </w:tc>
      </w:tr>
      <w:tr w:rsidR="007D07DF" w14:paraId="24D9E1C9" w14:textId="77777777" w:rsidTr="007725FD"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57" w14:textId="77777777" w:rsidR="007D07DF" w:rsidRDefault="00695AE5">
            <w:pPr>
              <w:numPr>
                <w:ilvl w:val="0"/>
                <w:numId w:val="2"/>
              </w:numPr>
              <w:ind w:left="0" w:hanging="2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dditional Information</w:t>
            </w:r>
          </w:p>
        </w:tc>
      </w:tr>
      <w:tr w:rsidR="007D07DF" w14:paraId="55B79903" w14:textId="77777777" w:rsidTr="007725FD"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7D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This information is to help the University to plan for support services for students, it will not be used for the purposes of selection.</w:t>
            </w:r>
          </w:p>
        </w:tc>
      </w:tr>
      <w:tr w:rsidR="007D07DF" w14:paraId="7F75DC61" w14:textId="77777777" w:rsidTr="007725FD">
        <w:trPr>
          <w:trHeight w:val="220"/>
        </w:trPr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A3" w14:textId="77777777" w:rsidR="007D07DF" w:rsidRDefault="00695AE5">
            <w:pPr>
              <w:ind w:left="0" w:hanging="2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o you have any special health conditions or disability that might affect your study?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If so, please enclose a separate letter giving details</w:t>
            </w:r>
          </w:p>
          <w:p w14:paraId="000007A4" w14:textId="77777777" w:rsidR="007D07DF" w:rsidRDefault="00695AE5">
            <w:pPr>
              <w:ind w:left="0"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s𑂽                                        No𑂽</w:t>
            </w:r>
          </w:p>
        </w:tc>
      </w:tr>
      <w:tr w:rsidR="007725FD" w14:paraId="49D6A13D" w14:textId="77777777" w:rsidTr="007725F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4EC" w14:textId="77777777" w:rsidR="007725FD" w:rsidRDefault="00534EF9" w:rsidP="00695AE5">
            <w:pPr>
              <w:numPr>
                <w:ilvl w:val="0"/>
                <w:numId w:val="2"/>
              </w:numPr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  <w:sdt>
              <w:sdtPr>
                <w:tag w:val="goog_rdk_0"/>
                <w:id w:val="1182708738"/>
              </w:sdtPr>
              <w:sdtEndPr/>
              <w:sdtContent/>
            </w:sdt>
            <w:sdt>
              <w:sdtPr>
                <w:tag w:val="goog_rdk_1"/>
                <w:id w:val="244389733"/>
              </w:sdtPr>
              <w:sdtEndPr/>
              <w:sdtContent/>
            </w:sdt>
            <w:r w:rsidR="007725FD">
              <w:rPr>
                <w:rFonts w:ascii="Arial" w:eastAsia="Arial" w:hAnsi="Arial" w:cs="Arial"/>
                <w:b/>
                <w:sz w:val="24"/>
                <w:szCs w:val="24"/>
              </w:rPr>
              <w:t>How did you hear about TAFSA Scholarship?</w:t>
            </w:r>
          </w:p>
        </w:tc>
      </w:tr>
      <w:tr w:rsidR="007725FD" w14:paraId="7D260AE8" w14:textId="77777777" w:rsidTr="007725F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125" w14:textId="79C497E0" w:rsidR="007725FD" w:rsidRDefault="007725FD" w:rsidP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From a friend𑂽 2. TAFSA Facebook𑂽 3. TAFSA website 𑂽 </w:t>
            </w:r>
          </w:p>
          <w:p w14:paraId="440B3611" w14:textId="52DF74E8" w:rsidR="007725FD" w:rsidRDefault="007725FD" w:rsidP="007725F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. TAFSA LinkedIn website𑂽 5. Eduardo Mondlane University website𑂽 6. Gulu University website𑂽 7. Makerere University website𑂽 8. University of Pretoria website𑂽 9. University of Abomey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alav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website𑂽 10. Other (Specify) __________________________________</w:t>
            </w:r>
          </w:p>
        </w:tc>
      </w:tr>
      <w:tr w:rsidR="007D07DF" w14:paraId="679482B3" w14:textId="77777777" w:rsidTr="007725FD">
        <w:tc>
          <w:tcPr>
            <w:tcW w:w="1027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CA" w14:textId="77777777" w:rsidR="007D07DF" w:rsidRDefault="00695AE5">
            <w:pPr>
              <w:numPr>
                <w:ilvl w:val="0"/>
                <w:numId w:val="2"/>
              </w:numPr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claration</w:t>
            </w:r>
          </w:p>
        </w:tc>
      </w:tr>
      <w:tr w:rsidR="007D07DF" w14:paraId="47670AD5" w14:textId="77777777" w:rsidTr="007725FD">
        <w:tc>
          <w:tcPr>
            <w:tcW w:w="10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F0" w14:textId="77777777" w:rsidR="007D07DF" w:rsidRDefault="00695AE5">
            <w:pPr>
              <w:ind w:left="0" w:hanging="2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By submitting this application, I declare that the information provided in this application and the supporting documentation is true and complete. I understand that TAFSA Project reserves the right to withdraw or cancel any offer made on the basis of information that proves to be untrue or misleading.  I accept that the information I provide on this form and during my enrolment can be provided, in certain circumstances, to the European Commission (Intra-Africa Mobility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) and designated authorities, including publishing it on the project website. I understand that TAFSA Secretariat will keep all my personal information confidential unless otherwise.  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7D07DF" w14:paraId="5717663E" w14:textId="77777777" w:rsidTr="007725FD">
        <w:trPr>
          <w:trHeight w:val="240"/>
        </w:trPr>
        <w:tc>
          <w:tcPr>
            <w:tcW w:w="6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816" w14:textId="77777777" w:rsidR="007D07DF" w:rsidRDefault="00695AE5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ignature: 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831" w14:textId="77777777" w:rsidR="007D07DF" w:rsidRDefault="00695A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ate: </w:t>
            </w:r>
          </w:p>
        </w:tc>
      </w:tr>
    </w:tbl>
    <w:p w14:paraId="00000889" w14:textId="77777777" w:rsidR="007D07DF" w:rsidRDefault="007D07DF">
      <w:pPr>
        <w:ind w:left="0" w:hanging="2"/>
        <w:jc w:val="both"/>
        <w:rPr>
          <w:rFonts w:ascii="Arial" w:eastAsia="Arial" w:hAnsi="Arial" w:cs="Arial"/>
        </w:rPr>
      </w:pPr>
    </w:p>
    <w:p w14:paraId="0000088A" w14:textId="77777777" w:rsidR="007D07DF" w:rsidRDefault="007D07DF">
      <w:pPr>
        <w:ind w:left="0" w:hanging="2"/>
        <w:rPr>
          <w:rFonts w:ascii="Arial" w:eastAsia="Arial" w:hAnsi="Arial" w:cs="Arial"/>
        </w:rPr>
      </w:pPr>
    </w:p>
    <w:p w14:paraId="0000088B" w14:textId="77777777" w:rsidR="007D07DF" w:rsidRDefault="007D07DF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sectPr w:rsidR="007D07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863" w:right="863" w:bottom="720" w:left="863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A817" w14:textId="77777777" w:rsidR="00534EF9" w:rsidRDefault="00534EF9">
      <w:pPr>
        <w:spacing w:line="240" w:lineRule="auto"/>
        <w:ind w:left="0" w:hanging="2"/>
      </w:pPr>
      <w:r>
        <w:separator/>
      </w:r>
    </w:p>
  </w:endnote>
  <w:endnote w:type="continuationSeparator" w:id="0">
    <w:p w14:paraId="42172286" w14:textId="77777777" w:rsidR="00534EF9" w:rsidRDefault="00534EF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4A80" w14:textId="77777777" w:rsidR="00CE4985" w:rsidRDefault="00CE498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EFCD" w14:textId="59DC3BFB" w:rsidR="00CE4985" w:rsidRDefault="00CE4985">
    <w:pPr>
      <w:pStyle w:val="Footer"/>
      <w:ind w:left="0" w:hanging="2"/>
    </w:pPr>
  </w:p>
  <w:p w14:paraId="0000088D" w14:textId="2F3341B1" w:rsidR="007D07DF" w:rsidRDefault="007D07DF">
    <w:pPr>
      <w:ind w:left="0" w:hanging="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D2A" w14:textId="77777777" w:rsidR="00CE4985" w:rsidRDefault="00CE498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AB4B" w14:textId="77777777" w:rsidR="00534EF9" w:rsidRDefault="00534EF9">
      <w:pPr>
        <w:spacing w:line="240" w:lineRule="auto"/>
        <w:ind w:left="0" w:hanging="2"/>
      </w:pPr>
      <w:r>
        <w:separator/>
      </w:r>
    </w:p>
  </w:footnote>
  <w:footnote w:type="continuationSeparator" w:id="0">
    <w:p w14:paraId="62EABBDA" w14:textId="77777777" w:rsidR="00534EF9" w:rsidRDefault="00534EF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0C19" w14:textId="77777777" w:rsidR="00CE4985" w:rsidRDefault="00CE498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8C" w14:textId="77777777" w:rsidR="007D07DF" w:rsidRDefault="00695AE5">
    <w:pPr>
      <w:pBdr>
        <w:top w:val="nil"/>
        <w:left w:val="nil"/>
        <w:bottom w:val="nil"/>
        <w:right w:val="nil"/>
        <w:between w:val="nil"/>
      </w:pBdr>
      <w:tabs>
        <w:tab w:val="left" w:pos="5040"/>
      </w:tabs>
      <w:spacing w:line="240" w:lineRule="auto"/>
      <w:ind w:left="0" w:right="46" w:hanging="2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EDD4" w14:textId="77777777" w:rsidR="00CE4985" w:rsidRDefault="00CE498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711"/>
    <w:multiLevelType w:val="multilevel"/>
    <w:tmpl w:val="772AE4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B4387"/>
    <w:multiLevelType w:val="multilevel"/>
    <w:tmpl w:val="84AEA002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DF"/>
    <w:rsid w:val="00292A12"/>
    <w:rsid w:val="00347DED"/>
    <w:rsid w:val="00534EF9"/>
    <w:rsid w:val="00695AE5"/>
    <w:rsid w:val="007725FD"/>
    <w:rsid w:val="007D07DF"/>
    <w:rsid w:val="008467B1"/>
    <w:rsid w:val="00BC66D9"/>
    <w:rsid w:val="00CE4985"/>
    <w:rsid w:val="00D3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68A90"/>
  <w15:docId w15:val="{9520E729-816D-446A-80EC-57B6402C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Tahoma" w:hAnsi="Tahoma" w:cs="Tahoma"/>
      <w:position w:val="-1"/>
      <w:sz w:val="16"/>
      <w:szCs w:val="16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b/>
      <w:lang w:val="en-GB" w:eastAsia="de-AT"/>
    </w:rPr>
  </w:style>
  <w:style w:type="paragraph" w:styleId="Header">
    <w:name w:val="header"/>
    <w:basedOn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  <w:lang w:val="en-US"/>
    </w:rPr>
  </w:style>
  <w:style w:type="paragraph" w:styleId="Footer">
    <w:name w:val="footer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uiPriority w:val="99"/>
    <w:rPr>
      <w:w w:val="100"/>
      <w:position w:val="-1"/>
      <w:effect w:val="none"/>
      <w:vertAlign w:val="baseline"/>
      <w:cs w:val="0"/>
      <w:em w:val="none"/>
      <w:lang w:val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pPr>
      <w:textAlignment w:val="auto"/>
    </w:pPr>
    <w:rPr>
      <w:snapToGrid w:val="0"/>
      <w:lang w:val="fr-FR"/>
    </w:rPr>
  </w:style>
  <w:style w:type="paragraph" w:styleId="BalloonText">
    <w:name w:val="Balloon Text"/>
    <w:basedOn w:val="Normal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avistosa-nfasis11">
    <w:name w:val="Lista vistosa - Énfasis 11"/>
    <w:basedOn w:val="Normal"/>
    <w:pPr>
      <w:overflowPunct w:val="0"/>
      <w:autoSpaceDE w:val="0"/>
      <w:autoSpaceDN w:val="0"/>
      <w:adjustRightInd w:val="0"/>
      <w:ind w:left="708"/>
      <w:textAlignment w:val="baseline"/>
    </w:pPr>
    <w:rPr>
      <w:lang w:eastAsia="de-AT"/>
    </w:rPr>
  </w:style>
  <w:style w:type="paragraph" w:customStyle="1" w:styleId="Sombreadovistoso-nfasis11">
    <w:name w:val="Sombreado vistoso - Énfasis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de-AT"/>
    </w:rPr>
  </w:style>
  <w:style w:type="paragraph" w:styleId="CommentSubject">
    <w:name w:val="annotation subject"/>
    <w:basedOn w:val="CommentText"/>
    <w:next w:val="CommentText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val="en-US" w:eastAsia="de-AT"/>
    </w:rPr>
  </w:style>
  <w:style w:type="character" w:customStyle="1" w:styleId="CommentTextChar">
    <w:name w:val="Comment Text Char"/>
    <w:rPr>
      <w:snapToGrid w:val="0"/>
      <w:w w:val="100"/>
      <w:position w:val="-1"/>
      <w:effect w:val="none"/>
      <w:vertAlign w:val="baseline"/>
      <w:cs w:val="0"/>
      <w:em w:val="none"/>
      <w:lang w:val="fr-FR" w:eastAsia="en-US"/>
    </w:rPr>
  </w:style>
  <w:style w:type="character" w:customStyle="1" w:styleId="CommentSubjectChar">
    <w:name w:val="Comment Subject Char"/>
    <w:rPr>
      <w:b/>
      <w:bCs/>
      <w:snapToGrid w:val="0"/>
      <w:w w:val="100"/>
      <w:position w:val="-1"/>
      <w:effect w:val="none"/>
      <w:vertAlign w:val="baseline"/>
      <w:cs w:val="0"/>
      <w:em w:val="none"/>
      <w:lang w:val="en-US" w:eastAsia="de-AT"/>
    </w:rPr>
  </w:style>
  <w:style w:type="character" w:customStyle="1" w:styleId="il">
    <w:name w:val="il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498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985"/>
    <w:rPr>
      <w:rFonts w:ascii="Tahoma" w:eastAsia="Tahoma" w:hAnsi="Tahoma" w:cs="Tahoma"/>
      <w:position w:val="-1"/>
    </w:rPr>
  </w:style>
  <w:style w:type="character" w:styleId="FootnoteReference">
    <w:name w:val="footnote reference"/>
    <w:basedOn w:val="DefaultParagraphFont"/>
    <w:uiPriority w:val="99"/>
    <w:semiHidden/>
    <w:unhideWhenUsed/>
    <w:rsid w:val="00CE49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6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fsa.org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afsa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fs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p4lsbtDuJ1WB8evWSPhj/Fx1Bg==">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</go:docsCustomData>
</go:gDocsCustomXmlDataStorage>
</file>

<file path=customXml/itemProps1.xml><?xml version="1.0" encoding="utf-8"?>
<ds:datastoreItem xmlns:ds="http://schemas.openxmlformats.org/officeDocument/2006/customXml" ds:itemID="{7DBE6AF1-47E5-4CA2-B474-597276BBA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odongo78@gmail.com</cp:lastModifiedBy>
  <cp:revision>2</cp:revision>
  <dcterms:created xsi:type="dcterms:W3CDTF">2021-10-20T12:58:00Z</dcterms:created>
  <dcterms:modified xsi:type="dcterms:W3CDTF">2021-10-20T12:58:00Z</dcterms:modified>
</cp:coreProperties>
</file>